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7777777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n Betrieb 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7777777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n Betrieb 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6C5BDBEF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>Oberösterreich radelt</w:t>
      </w:r>
      <w:r w:rsidR="00020ECE">
        <w:rPr>
          <w:rFonts w:ascii="Arial" w:hAnsi="Arial" w:cs="Arial"/>
          <w:b/>
          <w:color w:val="000000" w:themeColor="text1"/>
          <w:sz w:val="32"/>
          <w:szCs w:val="42"/>
        </w:rPr>
        <w:t xml:space="preserve"> im Winter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wir radeln mit!</w:t>
      </w:r>
    </w:p>
    <w:p w14:paraId="691AA381" w14:textId="3A045831" w:rsidR="00311F5D" w:rsidRDefault="00020ECE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n 12</w:t>
      </w:r>
      <w:r w:rsidR="00311F5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November bis 11</w:t>
      </w:r>
      <w:r w:rsidR="00311F5D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Februar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6C9FE" w14:textId="53BF9791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E4298B">
        <w:rPr>
          <w:rFonts w:ascii="Arial" w:hAnsi="Arial" w:cs="Arial"/>
          <w:color w:val="000000"/>
          <w:sz w:val="23"/>
          <w:szCs w:val="23"/>
        </w:rPr>
        <w:t>Auch wenn die Tage kühler werden, bedeutet das nicht, mit dem Radfahren aufzuhören. Radfahren bietet die Möglichkeit die eigenen Abwehrkräft</w:t>
      </w:r>
      <w:r>
        <w:rPr>
          <w:rFonts w:ascii="Arial" w:hAnsi="Arial" w:cs="Arial"/>
          <w:color w:val="000000"/>
          <w:sz w:val="23"/>
          <w:szCs w:val="23"/>
        </w:rPr>
        <w:t>e zu stärken und hat immer Sais</w:t>
      </w:r>
      <w:r w:rsidRPr="00E4298B">
        <w:rPr>
          <w:rFonts w:ascii="Arial" w:hAnsi="Arial" w:cs="Arial"/>
          <w:color w:val="000000"/>
          <w:sz w:val="23"/>
          <w:szCs w:val="23"/>
        </w:rPr>
        <w:t>on!</w:t>
      </w:r>
    </w:p>
    <w:p w14:paraId="6DC7B5D1" w14:textId="2196F383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708A150" w14:textId="1467D498" w:rsidR="00E4298B" w:rsidRDefault="0039451A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Unsere Gemeinde </w:t>
      </w:r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ist daher bei der </w:t>
      </w:r>
      <w:proofErr w:type="spellStart"/>
      <w:r w:rsidR="00E4298B" w:rsidRPr="00E4298B">
        <w:rPr>
          <w:rFonts w:ascii="Arial" w:hAnsi="Arial" w:cs="Arial"/>
          <w:color w:val="000000"/>
          <w:sz w:val="23"/>
          <w:szCs w:val="23"/>
        </w:rPr>
        <w:t>Winterradel</w:t>
      </w:r>
      <w:proofErr w:type="spellEnd"/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-Aktion von Oberösterreich radelt dabei und lädt alle </w:t>
      </w:r>
      <w:proofErr w:type="spellStart"/>
      <w:proofErr w:type="gramStart"/>
      <w:r>
        <w:rPr>
          <w:rFonts w:ascii="Arial" w:hAnsi="Arial" w:cs="Arial"/>
          <w:color w:val="000000"/>
          <w:sz w:val="23"/>
          <w:szCs w:val="23"/>
        </w:rPr>
        <w:t>Bürger:innen</w:t>
      </w:r>
      <w:proofErr w:type="spellEnd"/>
      <w:proofErr w:type="gramEnd"/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ein mitzumachen. Von 12. November 202</w:t>
      </w:r>
      <w:r w:rsidR="00E4298B">
        <w:rPr>
          <w:rFonts w:ascii="Arial" w:hAnsi="Arial" w:cs="Arial"/>
          <w:color w:val="000000"/>
          <w:sz w:val="23"/>
          <w:szCs w:val="23"/>
        </w:rPr>
        <w:t>1 bis 11. Februar 2022</w:t>
      </w:r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haben alle aktiven </w:t>
      </w:r>
      <w:proofErr w:type="spellStart"/>
      <w:proofErr w:type="gramStart"/>
      <w:r w:rsidR="00E4298B" w:rsidRPr="00E4298B">
        <w:rPr>
          <w:rFonts w:ascii="Arial" w:hAnsi="Arial" w:cs="Arial"/>
          <w:color w:val="000000"/>
          <w:sz w:val="23"/>
          <w:szCs w:val="23"/>
        </w:rPr>
        <w:t>Teilnehmer:innen</w:t>
      </w:r>
      <w:proofErr w:type="spellEnd"/>
      <w:proofErr w:type="gramEnd"/>
      <w:r w:rsidR="00E4298B" w:rsidRPr="00E4298B">
        <w:rPr>
          <w:rFonts w:ascii="Arial" w:hAnsi="Arial" w:cs="Arial"/>
          <w:color w:val="000000"/>
          <w:sz w:val="23"/>
          <w:szCs w:val="23"/>
        </w:rPr>
        <w:t xml:space="preserve"> die Chance auf einen wärmenden Hauptpreis: Wöchentlich wird ein Thermenbesuch für 2 Personen verlost.</w:t>
      </w:r>
    </w:p>
    <w:p w14:paraId="1CB9EC53" w14:textId="77777777" w:rsidR="00E4298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0838AFD" w14:textId="6177DD5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36642C4D" w:rsidR="00311F5D" w:rsidRPr="00D03FC9" w:rsidRDefault="00DD2C0B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D03FC9">
        <w:rPr>
          <w:rFonts w:ascii="Arial" w:hAnsi="Arial" w:cs="Arial"/>
          <w:b/>
          <w:bCs/>
          <w:color w:val="000000"/>
          <w:sz w:val="23"/>
          <w:szCs w:val="23"/>
        </w:rPr>
        <w:t>Ganz einfach mitmachen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1F03229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8" w:history="1">
        <w:r w:rsidRPr="00311F5D">
          <w:rPr>
            <w:rStyle w:val="Hyperlink"/>
            <w:rFonts w:ascii="Arial" w:hAnsi="Arial" w:cs="Arial"/>
            <w:sz w:val="23"/>
            <w:szCs w:val="23"/>
          </w:rPr>
          <w:t>ooe.radelt.at</w:t>
        </w:r>
      </w:hyperlink>
    </w:p>
    <w:p w14:paraId="714D6E5E" w14:textId="10EDD947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="0039451A" w:rsidRPr="0039451A">
        <w:rPr>
          <w:rFonts w:ascii="Arial" w:hAnsi="Arial" w:cs="Arial"/>
          <w:color w:val="000000"/>
          <w:sz w:val="23"/>
          <w:szCs w:val="23"/>
          <w:highlight w:val="yellow"/>
        </w:rPr>
        <w:t>der Gemeinde</w:t>
      </w:r>
      <w:r>
        <w:rPr>
          <w:rFonts w:ascii="Arial" w:hAnsi="Arial" w:cs="Arial"/>
          <w:color w:val="000000"/>
          <w:sz w:val="23"/>
          <w:szCs w:val="23"/>
        </w:rPr>
        <w:t xml:space="preserve"> im Profil, damit uns die Kilometer gutgeschrieben werden</w:t>
      </w:r>
    </w:p>
    <w:p w14:paraId="72CBCF80" w14:textId="5BFC602B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2C3F8224" w14:textId="3417B40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299362E" w14:textId="716930E5" w:rsidR="00DD2C0B" w:rsidRDefault="00E4298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Haube auf und ab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uf’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Rad. Wir wünschen viel Spaß!</w:t>
      </w:r>
    </w:p>
    <w:p w14:paraId="5D7B039F" w14:textId="77777777" w:rsidR="00DD2C0B" w:rsidRDefault="00DD2C0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2D5AEB54" w14:textId="67115883" w:rsidR="009A7860" w:rsidRDefault="0039451A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39451A">
        <w:rPr>
          <w:rFonts w:ascii="Arial" w:hAnsi="Arial" w:cs="Arial"/>
          <w:color w:val="000000"/>
          <w:sz w:val="23"/>
          <w:szCs w:val="23"/>
          <w:highlight w:val="yellow"/>
        </w:rPr>
        <w:t>Gemeinde / Ansprechperson</w:t>
      </w:r>
    </w:p>
    <w:p w14:paraId="7C76A157" w14:textId="6E187DD0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</w:p>
    <w:p w14:paraId="3C9F9477" w14:textId="510F7577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91A4712" w14:textId="681528AF" w:rsidR="004D2E7F" w:rsidRPr="008665AA" w:rsidRDefault="004D2E7F" w:rsidP="00D03FC9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A12EC" w14:textId="77777777" w:rsidR="007370F2" w:rsidRDefault="007370F2" w:rsidP="000E79EA">
      <w:pPr>
        <w:spacing w:after="0" w:line="240" w:lineRule="auto"/>
      </w:pPr>
      <w:r>
        <w:separator/>
      </w:r>
    </w:p>
  </w:endnote>
  <w:endnote w:type="continuationSeparator" w:id="0">
    <w:p w14:paraId="52438302" w14:textId="77777777" w:rsidR="007370F2" w:rsidRDefault="007370F2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6A4E3" w14:textId="77777777" w:rsidR="007370F2" w:rsidRDefault="007370F2" w:rsidP="000E79EA">
      <w:pPr>
        <w:spacing w:after="0" w:line="240" w:lineRule="auto"/>
      </w:pPr>
      <w:r>
        <w:separator/>
      </w:r>
    </w:p>
  </w:footnote>
  <w:footnote w:type="continuationSeparator" w:id="0">
    <w:p w14:paraId="15DAD014" w14:textId="77777777" w:rsidR="007370F2" w:rsidRDefault="007370F2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val="de-AT" w:eastAsia="de-AT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D9"/>
    <w:rsid w:val="000171F2"/>
    <w:rsid w:val="00020ECE"/>
    <w:rsid w:val="000E79EA"/>
    <w:rsid w:val="00144CC6"/>
    <w:rsid w:val="00185B72"/>
    <w:rsid w:val="0026624B"/>
    <w:rsid w:val="00311F5D"/>
    <w:rsid w:val="00342C46"/>
    <w:rsid w:val="00372C6D"/>
    <w:rsid w:val="0039451A"/>
    <w:rsid w:val="00464CD9"/>
    <w:rsid w:val="004D2E7F"/>
    <w:rsid w:val="00574598"/>
    <w:rsid w:val="0060173B"/>
    <w:rsid w:val="00673EB3"/>
    <w:rsid w:val="00716D38"/>
    <w:rsid w:val="007370F2"/>
    <w:rsid w:val="007E28D8"/>
    <w:rsid w:val="008665AA"/>
    <w:rsid w:val="00923E18"/>
    <w:rsid w:val="00970FC8"/>
    <w:rsid w:val="009A6E63"/>
    <w:rsid w:val="009A7860"/>
    <w:rsid w:val="00AA72D1"/>
    <w:rsid w:val="00B041AC"/>
    <w:rsid w:val="00C575B7"/>
    <w:rsid w:val="00CA0CDC"/>
    <w:rsid w:val="00D03FC9"/>
    <w:rsid w:val="00D133F3"/>
    <w:rsid w:val="00D2592D"/>
    <w:rsid w:val="00D53A22"/>
    <w:rsid w:val="00DD2C0B"/>
    <w:rsid w:val="00E4298B"/>
    <w:rsid w:val="00EE2028"/>
    <w:rsid w:val="00E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1901-FCD8-452A-981B-9FEA9E00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2</cp:lastModifiedBy>
  <cp:revision>2</cp:revision>
  <cp:lastPrinted>2021-02-17T06:52:00Z</cp:lastPrinted>
  <dcterms:created xsi:type="dcterms:W3CDTF">2021-11-03T14:57:00Z</dcterms:created>
  <dcterms:modified xsi:type="dcterms:W3CDTF">2021-11-03T14:57:00Z</dcterms:modified>
</cp:coreProperties>
</file>